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BED0" w14:textId="297198B1" w:rsidR="004E35A6" w:rsidRDefault="00225C15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钱包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98"/>
        <w:gridCol w:w="1984"/>
        <w:gridCol w:w="588"/>
        <w:gridCol w:w="1615"/>
        <w:gridCol w:w="898"/>
        <w:gridCol w:w="1701"/>
        <w:gridCol w:w="3491"/>
      </w:tblGrid>
      <w:tr w:rsidR="00D24CDD" w:rsidRPr="00755F3A" w14:paraId="0061FED6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E111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2B643" w14:textId="636477A3" w:rsidR="00D24CDD" w:rsidRPr="00755F3A" w:rsidRDefault="00225C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随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6FB6F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8BC0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51234A65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A0440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1E10B" w14:textId="6BB19282" w:rsidR="00D24CDD" w:rsidRPr="00755F3A" w:rsidRDefault="00225C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我的钱包</w:t>
            </w:r>
          </w:p>
        </w:tc>
      </w:tr>
      <w:tr w:rsidR="00D24CDD" w:rsidRPr="00755F3A" w14:paraId="74BB507A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9F80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C2D1C" w14:textId="1586BD7B" w:rsidR="00D24CDD" w:rsidRPr="00755F3A" w:rsidRDefault="00225C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钱包余额、充值、提现</w:t>
            </w:r>
          </w:p>
        </w:tc>
      </w:tr>
      <w:tr w:rsidR="00D24CDD" w:rsidRPr="0089247C" w14:paraId="628BB519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B593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9BD30" w14:textId="58C076F0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225C15">
              <w:rPr>
                <w:rFonts w:hint="eastAsia"/>
              </w:rPr>
              <w:t>停车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768BAB37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F780B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D106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21E77717" w14:textId="77777777" w:rsidTr="00362EE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44ECB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FBEA6" w14:textId="77777777" w:rsidR="00D24CDD" w:rsidRPr="00755F3A" w:rsidRDefault="00D24CDD" w:rsidP="00362EE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984" w:type="dxa"/>
          </w:tcPr>
          <w:p w14:paraId="4301DEA4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7087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39D146D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566D9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5A84027E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0622E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535AB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725" w14:textId="406BBCD2"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225C15">
              <w:rPr>
                <w:rFonts w:hint="eastAsia"/>
              </w:rPr>
              <w:t>我的钱包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22B6A" w14:textId="5C082C3A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225C15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</w:t>
            </w:r>
            <w:r w:rsidR="00225C15">
              <w:rPr>
                <w:rFonts w:hint="eastAsia"/>
              </w:rPr>
              <w:t>我的钱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43D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8BA83" w14:textId="4B572976"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</w:t>
            </w:r>
            <w:r w:rsidR="00225C15">
              <w:rPr>
                <w:rFonts w:hint="eastAsia"/>
              </w:rPr>
              <w:t>我的钱包</w:t>
            </w:r>
            <w:r>
              <w:rPr>
                <w:rFonts w:hint="eastAsia"/>
              </w:rPr>
              <w:t>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</w:t>
            </w:r>
            <w:r w:rsidR="00225C15">
              <w:rPr>
                <w:rFonts w:hint="eastAsia"/>
              </w:rPr>
              <w:t>余额。</w:t>
            </w:r>
          </w:p>
          <w:p w14:paraId="2FF80FD4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225C15" w:rsidRPr="00755F3A" w14:paraId="01E9C29B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08ABF" w14:textId="77777777" w:rsidR="00225C15" w:rsidRDefault="00225C15" w:rsidP="00225C1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7753D" w14:textId="77777777" w:rsidR="00225C15" w:rsidRPr="00755F3A" w:rsidRDefault="00225C15" w:rsidP="00225C15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350" w14:textId="502F23B2" w:rsidR="00225C15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钱包”界面，可点击充值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988DA" w14:textId="466D8766" w:rsidR="00225C15" w:rsidRDefault="00225C15" w:rsidP="00225C1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我的钱包</w:t>
            </w:r>
            <w:r>
              <w:rPr>
                <w:rFonts w:hint="eastAsia"/>
              </w:rPr>
              <w:t>；</w:t>
            </w:r>
          </w:p>
          <w:p w14:paraId="6AB3BCEE" w14:textId="7173AE40" w:rsidR="00225C15" w:rsidRPr="001C5E79" w:rsidRDefault="00225C15" w:rsidP="00225C1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充值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6F9" w14:textId="77777777" w:rsidR="00225C15" w:rsidRPr="00C24524" w:rsidRDefault="00225C15" w:rsidP="00225C1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C7DD3" w14:textId="5BCB0985" w:rsidR="00225C15" w:rsidRPr="00C24524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钱包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余额</w:t>
            </w:r>
            <w:r>
              <w:rPr>
                <w:rFonts w:hint="eastAsia"/>
              </w:rPr>
              <w:t>，可点击充值。</w:t>
            </w:r>
          </w:p>
          <w:p w14:paraId="6D3AC022" w14:textId="2ACFDAE0" w:rsidR="00225C15" w:rsidRPr="001C5E79" w:rsidRDefault="00225C15" w:rsidP="00225C15">
            <w:pPr>
              <w:spacing w:line="276" w:lineRule="auto"/>
              <w:ind w:firstLineChars="0" w:firstLine="0"/>
            </w:pPr>
          </w:p>
        </w:tc>
      </w:tr>
      <w:tr w:rsidR="00225C15" w:rsidRPr="00755F3A" w14:paraId="328140AA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B574C" w14:textId="77777777" w:rsidR="00225C15" w:rsidRDefault="00225C15" w:rsidP="00225C1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F826" w14:textId="27882E07" w:rsidR="00225C15" w:rsidRPr="00755F3A" w:rsidRDefault="00225C15" w:rsidP="00225C15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5D2" w14:textId="28D644D0" w:rsidR="00225C15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钱包”界面，可点击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A5007" w14:textId="03067CE7" w:rsidR="00225C15" w:rsidRDefault="00225C15" w:rsidP="00225C1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我的钱包；</w:t>
            </w:r>
          </w:p>
          <w:p w14:paraId="2F3FA520" w14:textId="6414CF05" w:rsidR="00225C15" w:rsidRPr="009207D9" w:rsidRDefault="00225C15" w:rsidP="00225C1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4EB" w14:textId="59157917" w:rsidR="00225C15" w:rsidRPr="00C24524" w:rsidRDefault="00225C15" w:rsidP="00225C1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8DBB" w14:textId="536C5C08" w:rsidR="00225C15" w:rsidRPr="00C24524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钱包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余额，可点击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。</w:t>
            </w:r>
          </w:p>
          <w:p w14:paraId="1B980840" w14:textId="30A3F555" w:rsidR="00225C15" w:rsidRPr="00225C15" w:rsidRDefault="00225C15" w:rsidP="00225C15">
            <w:pPr>
              <w:spacing w:line="276" w:lineRule="auto"/>
              <w:ind w:firstLineChars="0" w:firstLine="0"/>
            </w:pP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98"/>
        <w:gridCol w:w="1984"/>
        <w:gridCol w:w="3101"/>
        <w:gridCol w:w="1701"/>
        <w:gridCol w:w="3491"/>
      </w:tblGrid>
      <w:tr w:rsidR="00225C15" w:rsidRPr="00755F3A" w14:paraId="1D83408A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A8331" w14:textId="77777777" w:rsidR="00225C15" w:rsidRDefault="00225C15" w:rsidP="00225C15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7A293" w14:textId="25DC2F8A" w:rsidR="00225C15" w:rsidRDefault="00225C15" w:rsidP="00225C15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EF3" w14:textId="5A6342ED" w:rsidR="00225C15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充值后的余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40955" w14:textId="5DB2C724" w:rsidR="00225C15" w:rsidRDefault="00225C15" w:rsidP="00225C15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钱包界面</w:t>
            </w:r>
          </w:p>
          <w:p w14:paraId="4EF6DF8A" w14:textId="2414EEA7" w:rsidR="00225C15" w:rsidRDefault="00225C15" w:rsidP="00225C15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充值后的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CEB" w14:textId="77777777" w:rsidR="00225C15" w:rsidRDefault="00225C15" w:rsidP="00225C1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D00C5" w14:textId="1FD412A6" w:rsidR="00225C15" w:rsidRPr="00502F5A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余额修改。</w:t>
            </w:r>
          </w:p>
        </w:tc>
      </w:tr>
      <w:tr w:rsidR="00225C15" w:rsidRPr="00755F3A" w14:paraId="63CFB020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F9FBC" w14:textId="77777777" w:rsidR="00225C15" w:rsidRDefault="00225C15" w:rsidP="00225C15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FD294" w14:textId="0B1894AE" w:rsidR="00225C15" w:rsidRDefault="00225C15" w:rsidP="00225C15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518" w14:textId="53738397" w:rsidR="00225C15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后的余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84B0D" w14:textId="59E6A655" w:rsidR="00225C15" w:rsidRDefault="00225C15" w:rsidP="00225C15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回到我的钱包界面</w:t>
            </w:r>
          </w:p>
          <w:p w14:paraId="6627FAD5" w14:textId="55CDE0D1" w:rsidR="00225C15" w:rsidRDefault="00225C15" w:rsidP="00225C15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查看刚刚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后的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9C4" w14:textId="77777777" w:rsidR="00225C15" w:rsidRDefault="00225C15" w:rsidP="00225C1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DCC9E" w14:textId="55733A27" w:rsidR="00225C15" w:rsidRDefault="00225C15" w:rsidP="00225C1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余额修改。</w:t>
            </w:r>
          </w:p>
        </w:tc>
      </w:tr>
      <w:tr w:rsidR="002C569B" w:rsidRPr="00755F3A" w14:paraId="1F119F84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F42A0" w14:textId="2165BD71" w:rsidR="002C569B" w:rsidRDefault="002C569B" w:rsidP="002C569B">
            <w:pPr>
              <w:spacing w:line="276" w:lineRule="auto"/>
              <w:ind w:firstLine="420"/>
              <w:rPr>
                <w:rFonts w:hint="eastAsia"/>
              </w:rPr>
            </w:pPr>
            <w: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BA3B5" w14:textId="77777777" w:rsidR="002C569B" w:rsidRDefault="002C569B" w:rsidP="002C569B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758" w14:textId="61616554" w:rsidR="002C569B" w:rsidRDefault="002C569B" w:rsidP="002C569B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返回，跳转回我的界面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05479" w14:textId="7079228D" w:rsidR="002C569B" w:rsidRDefault="002C569B" w:rsidP="002C569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710" w14:textId="77777777" w:rsidR="002C569B" w:rsidRDefault="002C569B" w:rsidP="002C569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B5A3D" w14:textId="722F6FA9" w:rsidR="002C569B" w:rsidRDefault="002C569B" w:rsidP="002C569B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跳转回我的界面</w:t>
            </w:r>
          </w:p>
        </w:tc>
      </w:tr>
    </w:tbl>
    <w:p w14:paraId="19BC23BC" w14:textId="77777777" w:rsidR="00225C15" w:rsidRDefault="00225C15" w:rsidP="00B1141D">
      <w:pPr>
        <w:ind w:firstLineChars="0"/>
        <w:rPr>
          <w:b/>
          <w:sz w:val="36"/>
          <w:szCs w:val="36"/>
        </w:rPr>
      </w:pPr>
    </w:p>
    <w:p w14:paraId="44667C2D" w14:textId="77777777" w:rsidR="00225C15" w:rsidRDefault="00225C15" w:rsidP="00B1141D">
      <w:pPr>
        <w:ind w:firstLineChars="0"/>
        <w:rPr>
          <w:b/>
          <w:sz w:val="36"/>
          <w:szCs w:val="36"/>
        </w:rPr>
      </w:pPr>
    </w:p>
    <w:p w14:paraId="43988387" w14:textId="61B3A8FA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225C15">
        <w:rPr>
          <w:rFonts w:hint="eastAsia"/>
          <w:b/>
          <w:sz w:val="36"/>
          <w:szCs w:val="36"/>
        </w:rPr>
        <w:t>停车记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64"/>
        <w:gridCol w:w="1984"/>
        <w:gridCol w:w="322"/>
        <w:gridCol w:w="1615"/>
        <w:gridCol w:w="898"/>
        <w:gridCol w:w="1701"/>
        <w:gridCol w:w="3491"/>
      </w:tblGrid>
      <w:tr w:rsidR="000444FC" w:rsidRPr="00755F3A" w14:paraId="39DB05DD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AA85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9B4DA" w14:textId="637FC540" w:rsidR="000444FC" w:rsidRPr="00755F3A" w:rsidRDefault="0000753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随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EA7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E6D7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60AA458F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CC4A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02A0F" w14:textId="1239724F" w:rsidR="000444FC" w:rsidRPr="00755F3A" w:rsidRDefault="0000753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停车记录</w:t>
            </w:r>
          </w:p>
        </w:tc>
      </w:tr>
      <w:tr w:rsidR="000444FC" w:rsidRPr="00755F3A" w14:paraId="4A5DF951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B5D0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DE7AF" w14:textId="31537C28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</w:t>
            </w:r>
            <w:r w:rsidR="00007531">
              <w:rPr>
                <w:rFonts w:hint="eastAsia"/>
              </w:rPr>
              <w:t>提车记录、停车时间、停车地点、停车时长。</w:t>
            </w:r>
          </w:p>
        </w:tc>
      </w:tr>
      <w:tr w:rsidR="000444FC" w:rsidRPr="0089247C" w14:paraId="01DEB5E3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282F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76F89" w14:textId="20EF10F4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007531">
              <w:rPr>
                <w:rFonts w:hint="eastAsia"/>
              </w:rPr>
              <w:t>停车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41460D19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4742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88F80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65439B30" w14:textId="77777777" w:rsidTr="00362EE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14BA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F2746" w14:textId="77777777" w:rsidR="000444FC" w:rsidRPr="00755F3A" w:rsidRDefault="000444FC" w:rsidP="00362EE3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984" w:type="dxa"/>
          </w:tcPr>
          <w:p w14:paraId="13425C5C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DE42D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2877960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8286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3B382A72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5661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B5307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458" w14:textId="36E0C422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007531">
              <w:rPr>
                <w:rFonts w:hint="eastAsia"/>
              </w:rPr>
              <w:t>停车记录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DF719" w14:textId="00AFEFBB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F500DC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F500DC">
              <w:rPr>
                <w:rFonts w:hint="eastAsia"/>
              </w:rPr>
              <w:t>，进入管理我的停车记录</w:t>
            </w:r>
            <w:r>
              <w:rPr>
                <w:rFonts w:hint="eastAsia"/>
              </w:rPr>
              <w:t>；</w:t>
            </w:r>
          </w:p>
          <w:p w14:paraId="574D5FD5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1FE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63187" w14:textId="7F9901C3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F500DC">
              <w:rPr>
                <w:rFonts w:hint="eastAsia"/>
              </w:rPr>
              <w:t>我的停车记录</w:t>
            </w:r>
            <w:r>
              <w:rPr>
                <w:rFonts w:hint="eastAsia"/>
              </w:rPr>
              <w:t>界面，显示所有</w:t>
            </w:r>
            <w:r w:rsidR="00F500DC">
              <w:rPr>
                <w:rFonts w:hint="eastAsia"/>
              </w:rPr>
              <w:t>停车记录。</w:t>
            </w:r>
          </w:p>
          <w:p w14:paraId="18B6E33C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5BFFB665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13359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BD8AA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B00" w14:textId="5DAFFB3E"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F500DC">
              <w:rPr>
                <w:rFonts w:hint="eastAsia"/>
              </w:rPr>
              <w:t>停车记录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A2154" w14:textId="77777777" w:rsidR="00F500DC" w:rsidRDefault="00F500DC" w:rsidP="00F500D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我的”，进入管理我的停车记录；</w:t>
            </w:r>
          </w:p>
          <w:p w14:paraId="23A30DE1" w14:textId="77777777" w:rsidR="00911255" w:rsidRPr="00F500DC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BF7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15AA7" w14:textId="7D745762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F500DC">
              <w:rPr>
                <w:rFonts w:hint="eastAsia"/>
              </w:rPr>
              <w:t>停车记录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14:paraId="7F8934AE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53919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C7050" w14:textId="07FCA526" w:rsidR="00B1141D" w:rsidRPr="00755F3A" w:rsidRDefault="00B1141D" w:rsidP="005D7144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D32" w14:textId="5983B2E6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F500DC">
              <w:rPr>
                <w:rFonts w:hint="eastAsia"/>
              </w:rPr>
              <w:t>查看</w:t>
            </w:r>
            <w:r>
              <w:rPr>
                <w:rFonts w:hint="eastAsia"/>
              </w:rPr>
              <w:t>功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B1109" w14:textId="62FBA189" w:rsidR="00B1141D" w:rsidRDefault="00911255" w:rsidP="00F500DC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 w:rsidR="00F500DC">
              <w:rPr>
                <w:rFonts w:hint="eastAsia"/>
              </w:rPr>
              <w:t>任意一个停车记录</w:t>
            </w:r>
            <w:r>
              <w:rPr>
                <w:rFonts w:hint="eastAsia"/>
              </w:rPr>
              <w:t>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D7C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4485E" w14:textId="09F2F780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查询的</w:t>
            </w:r>
            <w:r w:rsidR="00F500DC">
              <w:rPr>
                <w:rFonts w:hint="eastAsia"/>
              </w:rPr>
              <w:t>停车记录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64"/>
        <w:gridCol w:w="1984"/>
        <w:gridCol w:w="2835"/>
        <w:gridCol w:w="1701"/>
        <w:gridCol w:w="3491"/>
      </w:tblGrid>
      <w:tr w:rsidR="00B1141D" w:rsidRPr="00755F3A" w14:paraId="1AC7FA82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7050D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997B9" w14:textId="6E00B790" w:rsidR="00B1141D" w:rsidRDefault="00B1141D" w:rsidP="005D7144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911" w14:textId="64D1C0C3" w:rsidR="00B1141D" w:rsidRDefault="00F500D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，跳转</w:t>
            </w:r>
            <w:r>
              <w:rPr>
                <w:rFonts w:hint="eastAsia"/>
              </w:rPr>
              <w:t>回我的停车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ECE82" w14:textId="44F9975E" w:rsidR="00B1141D" w:rsidRDefault="00F500DC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D9C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3B874" w14:textId="162D06AA" w:rsidR="00B1141D" w:rsidRDefault="00F500DC" w:rsidP="005D7144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跳转回我的停车记录页面</w:t>
            </w:r>
            <w:r>
              <w:t xml:space="preserve"> </w:t>
            </w:r>
          </w:p>
        </w:tc>
      </w:tr>
      <w:tr w:rsidR="00B1141D" w:rsidRPr="00755F3A" w14:paraId="28CA8C99" w14:textId="77777777" w:rsidTr="00362EE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201D5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CE91F" w14:textId="2C8F13F0" w:rsidR="00B1141D" w:rsidRDefault="00B1141D" w:rsidP="005D7144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291" w14:textId="025856CF" w:rsidR="00B1141D" w:rsidRDefault="00F500D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返回，跳转回我的界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0B73E" w14:textId="320E448E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F500DC">
              <w:rPr>
                <w:rFonts w:hint="eastAsia"/>
              </w:rPr>
              <w:t>、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C24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CEA05" w14:textId="4D0D0B98" w:rsidR="00B1141D" w:rsidRPr="007E7E71" w:rsidRDefault="00F500DC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跳转回我的界面</w:t>
            </w:r>
          </w:p>
        </w:tc>
      </w:tr>
    </w:tbl>
    <w:p w14:paraId="5154D6D7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BB564" w14:textId="77777777" w:rsidR="00850D41" w:rsidRDefault="00850D41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138224B6" w14:textId="77777777" w:rsidR="00850D41" w:rsidRDefault="00850D4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69EB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1982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4E4F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E25C6" w14:textId="77777777" w:rsidR="00850D41" w:rsidRDefault="00850D41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7AFD73E3" w14:textId="77777777" w:rsidR="00850D41" w:rsidRDefault="00850D4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EBB1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E249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7971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CA6E9A9A"/>
    <w:lvl w:ilvl="0" w:tplc="7CA67C1A">
      <w:start w:val="1"/>
      <w:numFmt w:val="decimal"/>
      <w:lvlText w:val="%1、"/>
      <w:lvlJc w:val="left"/>
      <w:pPr>
        <w:ind w:left="1170" w:hanging="7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07531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25C15"/>
    <w:rsid w:val="002C569B"/>
    <w:rsid w:val="00362EE3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50D41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500DC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5C068"/>
  <w15:docId w15:val="{CB77D5D4-39DE-4FF2-A73C-C4C60D0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A7C4-E11A-4808-9142-A0D752A5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siyuannnnn</cp:lastModifiedBy>
  <cp:revision>12</cp:revision>
  <dcterms:created xsi:type="dcterms:W3CDTF">2011-10-11T02:09:00Z</dcterms:created>
  <dcterms:modified xsi:type="dcterms:W3CDTF">2020-04-24T02:15:00Z</dcterms:modified>
</cp:coreProperties>
</file>